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EA6" w:rsidRPr="00902EE8" w:rsidRDefault="00B25EA6" w:rsidP="00902EE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7E76C2">
        <w:rPr>
          <w:rFonts w:ascii="ＭＳ 明朝" w:eastAsia="ＭＳ 明朝" w:hAnsi="ＭＳ 明朝" w:cs="MS-Mincho" w:hint="eastAsia"/>
          <w:kern w:val="0"/>
          <w:sz w:val="24"/>
          <w:szCs w:val="24"/>
        </w:rPr>
        <w:t>第１号様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25EA6" w:rsidRPr="007E76C2" w:rsidTr="00B25EA6">
        <w:trPr>
          <w:trHeight w:val="13800"/>
        </w:trPr>
        <w:tc>
          <w:tcPr>
            <w:tcW w:w="9639" w:type="dxa"/>
            <w:shd w:val="clear" w:color="auto" w:fill="auto"/>
          </w:tcPr>
          <w:p w:rsidR="00B25EA6" w:rsidRPr="007E76C2" w:rsidRDefault="00B25EA6" w:rsidP="001D3A4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5EA6" w:rsidRPr="007E76C2" w:rsidRDefault="00B25EA6" w:rsidP="001D3A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76C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みよし市</w:t>
            </w: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暮らしの便利帳共同発行事業申請書</w:t>
            </w:r>
          </w:p>
          <w:p w:rsidR="00B25EA6" w:rsidRPr="007E76C2" w:rsidRDefault="00B25EA6" w:rsidP="001D3A4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5EA6" w:rsidRPr="007E76C2" w:rsidRDefault="00B25EA6" w:rsidP="001D3A4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月　日　</w:t>
            </w:r>
          </w:p>
          <w:p w:rsidR="00B25EA6" w:rsidRPr="007E76C2" w:rsidRDefault="00B25EA6" w:rsidP="001D3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E76C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みよし市</w:t>
            </w: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長　　様</w:t>
            </w:r>
          </w:p>
          <w:p w:rsidR="00B25EA6" w:rsidRPr="007E76C2" w:rsidRDefault="00B25EA6" w:rsidP="001D3A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5EA6" w:rsidRPr="007E76C2" w:rsidRDefault="00B25EA6" w:rsidP="001D3A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5EA6" w:rsidRPr="007E76C2" w:rsidRDefault="003E7854" w:rsidP="001D3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B25EA6"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申請者　住　　所</w:t>
            </w:r>
          </w:p>
          <w:p w:rsidR="00B25EA6" w:rsidRPr="007E76C2" w:rsidRDefault="003E7854" w:rsidP="001D3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B25EA6"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  <w:p w:rsidR="00B25EA6" w:rsidRPr="007E76C2" w:rsidRDefault="00B25EA6" w:rsidP="003E7854">
            <w:pPr>
              <w:ind w:firstLineChars="1600" w:firstLine="3840"/>
              <w:rPr>
                <w:rFonts w:ascii="ＭＳ 明朝" w:eastAsia="ＭＳ 明朝" w:hAnsi="ＭＳ 明朝"/>
                <w:sz w:val="24"/>
                <w:szCs w:val="24"/>
              </w:rPr>
            </w:pP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代表者名　　　　　　　　　　　　　　　　　㊞</w:t>
            </w:r>
          </w:p>
          <w:p w:rsidR="00B25EA6" w:rsidRPr="007E76C2" w:rsidRDefault="00B25EA6" w:rsidP="001D3A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5EA6" w:rsidRPr="007E76C2" w:rsidRDefault="00B25EA6" w:rsidP="001D3A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5EA6" w:rsidRPr="007E76C2" w:rsidRDefault="00B25EA6" w:rsidP="001D3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みよし市暮らしの便利帳共同発行事業に</w:t>
            </w:r>
            <w:r w:rsidR="002D37BA"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申し込み</w:t>
            </w: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たいので、みよし市暮らしの便利帳</w:t>
            </w:r>
            <w:r w:rsidRPr="009A6435">
              <w:rPr>
                <w:rFonts w:ascii="ＭＳ 明朝" w:eastAsia="ＭＳ 明朝" w:hAnsi="ＭＳ 明朝" w:hint="eastAsia"/>
                <w:sz w:val="24"/>
                <w:szCs w:val="24"/>
              </w:rPr>
              <w:t>共同発行</w:t>
            </w:r>
            <w:r w:rsidR="001F7808" w:rsidRPr="009A6435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Pr="009A6435">
              <w:rPr>
                <w:rFonts w:ascii="ＭＳ 明朝" w:eastAsia="ＭＳ 明朝" w:hAnsi="ＭＳ 明朝" w:hint="eastAsia"/>
                <w:sz w:val="24"/>
                <w:szCs w:val="24"/>
              </w:rPr>
              <w:t>実施要領</w:t>
            </w: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により、下記のとおり企画提案書その他必要な書類を添えて申請します。</w:t>
            </w:r>
          </w:p>
          <w:p w:rsidR="00B25EA6" w:rsidRPr="007E76C2" w:rsidRDefault="00B25EA6" w:rsidP="001D3A4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なお、申請にあたっては、</w:t>
            </w:r>
            <w:r w:rsidRPr="007E76C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みよし市</w:t>
            </w: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暮らしの便利帳</w:t>
            </w:r>
            <w:r w:rsidRPr="009A6435">
              <w:rPr>
                <w:rFonts w:ascii="ＭＳ 明朝" w:eastAsia="ＭＳ 明朝" w:hAnsi="ＭＳ 明朝" w:hint="eastAsia"/>
                <w:sz w:val="24"/>
                <w:szCs w:val="24"/>
              </w:rPr>
              <w:t>共同発行</w:t>
            </w:r>
            <w:r w:rsidR="001F7808" w:rsidRPr="009A6435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Pr="009A6435">
              <w:rPr>
                <w:rFonts w:ascii="ＭＳ 明朝" w:eastAsia="ＭＳ 明朝" w:hAnsi="ＭＳ 明朝" w:hint="eastAsia"/>
                <w:sz w:val="24"/>
                <w:szCs w:val="24"/>
              </w:rPr>
              <w:t>実施要領に</w:t>
            </w: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定める事業者の資格を満たしていることを誓約するとともに、</w:t>
            </w:r>
            <w:r w:rsidRPr="007E76C2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みよし市</w:t>
            </w: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暮らしの便利帳</w:t>
            </w:r>
            <w:r w:rsidRPr="009A6435">
              <w:rPr>
                <w:rFonts w:ascii="ＭＳ 明朝" w:eastAsia="ＭＳ 明朝" w:hAnsi="ＭＳ 明朝" w:hint="eastAsia"/>
                <w:sz w:val="24"/>
                <w:szCs w:val="24"/>
              </w:rPr>
              <w:t>共同発行</w:t>
            </w:r>
            <w:r w:rsidR="001F7808" w:rsidRPr="009A6435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Pr="009A6435">
              <w:rPr>
                <w:rFonts w:ascii="ＭＳ 明朝" w:eastAsia="ＭＳ 明朝" w:hAnsi="ＭＳ 明朝" w:hint="eastAsia"/>
                <w:sz w:val="24"/>
                <w:szCs w:val="24"/>
              </w:rPr>
              <w:t>実施要領</w:t>
            </w: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を遵守します。</w:t>
            </w:r>
          </w:p>
          <w:p w:rsidR="00B25EA6" w:rsidRPr="007E76C2" w:rsidRDefault="00B25EA6" w:rsidP="001D3A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5EA6" w:rsidRPr="007E76C2" w:rsidRDefault="00B25EA6" w:rsidP="001D3A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p w:rsidR="00B25EA6" w:rsidRPr="007E76C2" w:rsidRDefault="00B25EA6" w:rsidP="001D3A45">
            <w:pPr>
              <w:ind w:left="410" w:hangingChars="171" w:hanging="410"/>
              <w:rPr>
                <w:rFonts w:ascii="ＭＳ 明朝" w:eastAsia="ＭＳ 明朝" w:hAnsi="ＭＳ 明朝"/>
                <w:sz w:val="24"/>
                <w:szCs w:val="24"/>
              </w:rPr>
            </w:pP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  <w:p w:rsidR="00B25EA6" w:rsidRPr="007E76C2" w:rsidRDefault="00B25EA6" w:rsidP="001D3A4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１　企画提案書（任意様式）</w:t>
            </w:r>
          </w:p>
          <w:p w:rsidR="00B25EA6" w:rsidRPr="007E76C2" w:rsidRDefault="00B25EA6" w:rsidP="001D3A4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２　会社の概要がわかるパンフレット等</w:t>
            </w:r>
          </w:p>
          <w:p w:rsidR="00B25EA6" w:rsidRPr="007E76C2" w:rsidRDefault="00B25EA6" w:rsidP="001D3A4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３　同種又は類似業務の実績を示す資料（任意様式）</w:t>
            </w:r>
          </w:p>
          <w:p w:rsidR="00B25EA6" w:rsidRPr="007E76C2" w:rsidRDefault="00B25EA6" w:rsidP="001D3A4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４　国税、都道府県税及び市区町村税の滞納</w:t>
            </w:r>
            <w:bookmarkStart w:id="0" w:name="_GoBack"/>
            <w:bookmarkEnd w:id="0"/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がないことの証明書</w:t>
            </w:r>
          </w:p>
          <w:p w:rsidR="00B25EA6" w:rsidRPr="007E76C2" w:rsidRDefault="00B25EA6" w:rsidP="001D3A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5EA6" w:rsidRPr="007E76C2" w:rsidRDefault="00B25EA6" w:rsidP="001D3A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5EA6" w:rsidRPr="007E76C2" w:rsidRDefault="00B25EA6" w:rsidP="00D76B9D">
            <w:pPr>
              <w:ind w:firstLineChars="1900" w:firstLine="4560"/>
              <w:rPr>
                <w:rFonts w:ascii="ＭＳ 明朝" w:eastAsia="ＭＳ 明朝" w:hAnsi="ＭＳ 明朝"/>
                <w:sz w:val="24"/>
                <w:szCs w:val="24"/>
              </w:rPr>
            </w:pPr>
            <w:r w:rsidRPr="007E76C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:rsidR="00B25EA6" w:rsidRPr="007E76C2" w:rsidRDefault="00B25EA6" w:rsidP="0090280D">
            <w:pPr>
              <w:ind w:firstLineChars="951" w:firstLine="4565"/>
              <w:rPr>
                <w:rFonts w:ascii="ＭＳ 明朝" w:eastAsia="ＭＳ 明朝" w:hAnsi="ＭＳ 明朝"/>
                <w:sz w:val="24"/>
                <w:szCs w:val="24"/>
              </w:rPr>
            </w:pPr>
            <w:r w:rsidRPr="0090280D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1989513472"/>
              </w:rPr>
              <w:t>電</w:t>
            </w:r>
            <w:r w:rsidRPr="0090280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1989513472"/>
              </w:rPr>
              <w:t>話</w:t>
            </w:r>
          </w:p>
          <w:p w:rsidR="00B25EA6" w:rsidRPr="009A6435" w:rsidRDefault="00D76B9D" w:rsidP="0090280D">
            <w:pPr>
              <w:ind w:firstLineChars="3794" w:firstLine="4553"/>
              <w:rPr>
                <w:rFonts w:ascii="ＭＳ 明朝" w:eastAsia="ＭＳ 明朝" w:hAnsi="ＭＳ 明朝"/>
                <w:sz w:val="24"/>
                <w:szCs w:val="24"/>
              </w:rPr>
            </w:pPr>
            <w:r w:rsidRPr="0090280D">
              <w:rPr>
                <w:rFonts w:ascii="ＭＳ 明朝" w:eastAsia="ＭＳ 明朝" w:hAnsi="ＭＳ 明朝" w:hint="eastAsia"/>
                <w:w w:val="50"/>
                <w:kern w:val="0"/>
                <w:sz w:val="24"/>
                <w:szCs w:val="24"/>
                <w:fitText w:val="720" w:id="1989513473"/>
              </w:rPr>
              <w:t>ファクシミリ</w:t>
            </w:r>
          </w:p>
          <w:p w:rsidR="003B386B" w:rsidRPr="009A6435" w:rsidRDefault="00D76B9D" w:rsidP="001D3A45">
            <w:pPr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9A64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Pr="0090280D">
              <w:rPr>
                <w:rFonts w:ascii="ＭＳ 明朝" w:eastAsia="ＭＳ 明朝" w:hAnsi="ＭＳ 明朝" w:hint="eastAsia"/>
                <w:spacing w:val="15"/>
                <w:w w:val="60"/>
                <w:kern w:val="0"/>
                <w:sz w:val="24"/>
                <w:szCs w:val="24"/>
                <w:fitText w:val="720" w:id="1989513728"/>
              </w:rPr>
              <w:t>電子メー</w:t>
            </w:r>
            <w:r w:rsidRPr="0090280D">
              <w:rPr>
                <w:rFonts w:ascii="ＭＳ 明朝" w:eastAsia="ＭＳ 明朝" w:hAnsi="ＭＳ 明朝" w:hint="eastAsia"/>
                <w:w w:val="60"/>
                <w:kern w:val="0"/>
                <w:sz w:val="24"/>
                <w:szCs w:val="24"/>
                <w:fitText w:val="720" w:id="1989513728"/>
              </w:rPr>
              <w:t>ル</w:t>
            </w:r>
          </w:p>
          <w:p w:rsidR="003B386B" w:rsidRPr="009A6435" w:rsidRDefault="003B386B" w:rsidP="003B386B">
            <w:pPr>
              <w:rPr>
                <w:rFonts w:ascii="ＭＳ 明朝" w:eastAsia="ＭＳ 明朝" w:hAnsi="ＭＳ 明朝" w:cs="MS-Mincho"/>
                <w:sz w:val="24"/>
                <w:szCs w:val="24"/>
              </w:rPr>
            </w:pPr>
          </w:p>
          <w:p w:rsidR="003B386B" w:rsidRPr="003B386B" w:rsidRDefault="003B386B" w:rsidP="003B386B">
            <w:pPr>
              <w:rPr>
                <w:rFonts w:ascii="ＭＳ 明朝" w:eastAsia="ＭＳ 明朝" w:hAnsi="ＭＳ 明朝" w:cs="MS-Mincho"/>
                <w:sz w:val="24"/>
                <w:szCs w:val="24"/>
              </w:rPr>
            </w:pPr>
          </w:p>
          <w:p w:rsidR="003B386B" w:rsidRPr="003B386B" w:rsidRDefault="003B386B" w:rsidP="003B386B">
            <w:pPr>
              <w:rPr>
                <w:rFonts w:ascii="ＭＳ 明朝" w:eastAsia="ＭＳ 明朝" w:hAnsi="ＭＳ 明朝" w:cs="MS-Mincho"/>
                <w:sz w:val="24"/>
                <w:szCs w:val="24"/>
              </w:rPr>
            </w:pPr>
          </w:p>
          <w:p w:rsidR="003B386B" w:rsidRPr="003B386B" w:rsidRDefault="003B386B" w:rsidP="003B386B">
            <w:pPr>
              <w:rPr>
                <w:rFonts w:ascii="ＭＳ 明朝" w:eastAsia="ＭＳ 明朝" w:hAnsi="ＭＳ 明朝" w:cs="MS-Mincho"/>
                <w:sz w:val="24"/>
                <w:szCs w:val="24"/>
              </w:rPr>
            </w:pPr>
          </w:p>
          <w:p w:rsidR="003B386B" w:rsidRPr="003B386B" w:rsidRDefault="003B386B" w:rsidP="003B386B">
            <w:pPr>
              <w:rPr>
                <w:rFonts w:ascii="ＭＳ 明朝" w:eastAsia="ＭＳ 明朝" w:hAnsi="ＭＳ 明朝" w:cs="MS-Mincho"/>
                <w:sz w:val="24"/>
                <w:szCs w:val="24"/>
              </w:rPr>
            </w:pPr>
          </w:p>
          <w:p w:rsidR="003B386B" w:rsidRPr="003B386B" w:rsidRDefault="003B386B" w:rsidP="003B386B">
            <w:pPr>
              <w:rPr>
                <w:rFonts w:ascii="ＭＳ 明朝" w:eastAsia="ＭＳ 明朝" w:hAnsi="ＭＳ 明朝" w:cs="MS-Mincho"/>
                <w:sz w:val="24"/>
                <w:szCs w:val="24"/>
              </w:rPr>
            </w:pPr>
          </w:p>
          <w:p w:rsidR="00B25EA6" w:rsidRPr="003B386B" w:rsidRDefault="00B25EA6" w:rsidP="003B386B">
            <w:pPr>
              <w:jc w:val="center"/>
              <w:rPr>
                <w:rFonts w:ascii="ＭＳ 明朝" w:eastAsia="ＭＳ 明朝" w:hAnsi="ＭＳ 明朝" w:cs="MS-Mincho"/>
                <w:sz w:val="24"/>
                <w:szCs w:val="24"/>
              </w:rPr>
            </w:pPr>
          </w:p>
        </w:tc>
      </w:tr>
    </w:tbl>
    <w:p w:rsidR="003B386B" w:rsidRDefault="003B386B" w:rsidP="003B386B">
      <w:pPr>
        <w:rPr>
          <w:rFonts w:ascii="ＭＳ 明朝" w:eastAsia="ＭＳ 明朝" w:hAnsi="ＭＳ 明朝"/>
          <w:sz w:val="24"/>
          <w:szCs w:val="24"/>
        </w:rPr>
      </w:pPr>
    </w:p>
    <w:sectPr w:rsidR="003B386B" w:rsidSect="003B386B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E2" w:rsidRDefault="005B05E2" w:rsidP="00FF745A">
      <w:r>
        <w:separator/>
      </w:r>
    </w:p>
  </w:endnote>
  <w:endnote w:type="continuationSeparator" w:id="0">
    <w:p w:rsidR="005B05E2" w:rsidRDefault="005B05E2" w:rsidP="00FF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E2" w:rsidRDefault="005B05E2" w:rsidP="00FF745A">
      <w:r>
        <w:separator/>
      </w:r>
    </w:p>
  </w:footnote>
  <w:footnote w:type="continuationSeparator" w:id="0">
    <w:p w:rsidR="005B05E2" w:rsidRDefault="005B05E2" w:rsidP="00FF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B10C4"/>
    <w:multiLevelType w:val="hybridMultilevel"/>
    <w:tmpl w:val="50CAC2AC"/>
    <w:lvl w:ilvl="0" w:tplc="C296A51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9638B0"/>
    <w:multiLevelType w:val="hybridMultilevel"/>
    <w:tmpl w:val="626A113A"/>
    <w:lvl w:ilvl="0" w:tplc="346439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5A11C39"/>
    <w:multiLevelType w:val="hybridMultilevel"/>
    <w:tmpl w:val="21368C92"/>
    <w:lvl w:ilvl="0" w:tplc="D26C119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4FF40C3D"/>
    <w:multiLevelType w:val="hybridMultilevel"/>
    <w:tmpl w:val="62165F4A"/>
    <w:lvl w:ilvl="0" w:tplc="5CCA0F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52EDB4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EF06AAF"/>
    <w:multiLevelType w:val="hybridMultilevel"/>
    <w:tmpl w:val="9BAED2D8"/>
    <w:lvl w:ilvl="0" w:tplc="767608E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31D624CA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71854494"/>
    <w:multiLevelType w:val="hybridMultilevel"/>
    <w:tmpl w:val="A35CAD7C"/>
    <w:lvl w:ilvl="0" w:tplc="36C8F1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  <w:lvlOverride w:ilvl="0">
      <w:lvl w:ilvl="0" w:tplc="D26C1190">
        <w:start w:val="1"/>
        <w:numFmt w:val="decimal"/>
        <w:lvlText w:val="(%1)"/>
        <w:lvlJc w:val="left"/>
        <w:pPr>
          <w:ind w:left="555" w:hanging="36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A2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25CC"/>
    <w:rsid w:val="00003CF5"/>
    <w:rsid w:val="00004A6A"/>
    <w:rsid w:val="00005464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359D"/>
    <w:rsid w:val="000252B9"/>
    <w:rsid w:val="00025B93"/>
    <w:rsid w:val="00025FE7"/>
    <w:rsid w:val="00026CE9"/>
    <w:rsid w:val="00027791"/>
    <w:rsid w:val="00027E3D"/>
    <w:rsid w:val="00035342"/>
    <w:rsid w:val="00036AD5"/>
    <w:rsid w:val="000375C3"/>
    <w:rsid w:val="00037737"/>
    <w:rsid w:val="00037D76"/>
    <w:rsid w:val="00040312"/>
    <w:rsid w:val="000406A8"/>
    <w:rsid w:val="00041576"/>
    <w:rsid w:val="00043402"/>
    <w:rsid w:val="000438C4"/>
    <w:rsid w:val="00043EE1"/>
    <w:rsid w:val="0004455A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1184"/>
    <w:rsid w:val="000616A9"/>
    <w:rsid w:val="00061E6E"/>
    <w:rsid w:val="000623D3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FE0"/>
    <w:rsid w:val="0007449A"/>
    <w:rsid w:val="00074560"/>
    <w:rsid w:val="00074D76"/>
    <w:rsid w:val="00074DA7"/>
    <w:rsid w:val="000808EB"/>
    <w:rsid w:val="00080B7E"/>
    <w:rsid w:val="00080F41"/>
    <w:rsid w:val="0008107A"/>
    <w:rsid w:val="00081901"/>
    <w:rsid w:val="00081BF5"/>
    <w:rsid w:val="00081CFD"/>
    <w:rsid w:val="00082B10"/>
    <w:rsid w:val="00082DB7"/>
    <w:rsid w:val="00082E44"/>
    <w:rsid w:val="000831B1"/>
    <w:rsid w:val="00083260"/>
    <w:rsid w:val="0008328B"/>
    <w:rsid w:val="000839C3"/>
    <w:rsid w:val="00083D7B"/>
    <w:rsid w:val="0008408E"/>
    <w:rsid w:val="00084271"/>
    <w:rsid w:val="0008436B"/>
    <w:rsid w:val="00085109"/>
    <w:rsid w:val="00085D71"/>
    <w:rsid w:val="00086F2B"/>
    <w:rsid w:val="000876AA"/>
    <w:rsid w:val="000903A2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41F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2CED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108"/>
    <w:rsid w:val="000E26AC"/>
    <w:rsid w:val="000E3D72"/>
    <w:rsid w:val="000E4B4A"/>
    <w:rsid w:val="000E5244"/>
    <w:rsid w:val="000E5837"/>
    <w:rsid w:val="000E5D51"/>
    <w:rsid w:val="000E5DFE"/>
    <w:rsid w:val="000E632D"/>
    <w:rsid w:val="000E6A27"/>
    <w:rsid w:val="000E7D8D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95C"/>
    <w:rsid w:val="00104FDE"/>
    <w:rsid w:val="00105027"/>
    <w:rsid w:val="001050D1"/>
    <w:rsid w:val="001054D0"/>
    <w:rsid w:val="001056D7"/>
    <w:rsid w:val="00105CA6"/>
    <w:rsid w:val="00105E65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713"/>
    <w:rsid w:val="00123B32"/>
    <w:rsid w:val="0012695E"/>
    <w:rsid w:val="0013009D"/>
    <w:rsid w:val="0013025A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46D31"/>
    <w:rsid w:val="00150651"/>
    <w:rsid w:val="00150F72"/>
    <w:rsid w:val="00151533"/>
    <w:rsid w:val="00151792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7D6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449B"/>
    <w:rsid w:val="00186065"/>
    <w:rsid w:val="00186683"/>
    <w:rsid w:val="00186BAA"/>
    <w:rsid w:val="00187A2B"/>
    <w:rsid w:val="00191472"/>
    <w:rsid w:val="00191477"/>
    <w:rsid w:val="0019169A"/>
    <w:rsid w:val="001918F4"/>
    <w:rsid w:val="001921F3"/>
    <w:rsid w:val="001927A7"/>
    <w:rsid w:val="001943EB"/>
    <w:rsid w:val="00194F3D"/>
    <w:rsid w:val="00195305"/>
    <w:rsid w:val="00195753"/>
    <w:rsid w:val="00195F17"/>
    <w:rsid w:val="001968AC"/>
    <w:rsid w:val="001975CA"/>
    <w:rsid w:val="00197619"/>
    <w:rsid w:val="00197E8F"/>
    <w:rsid w:val="00197EFC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444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618"/>
    <w:rsid w:val="001D48AF"/>
    <w:rsid w:val="001D4B67"/>
    <w:rsid w:val="001D53BC"/>
    <w:rsid w:val="001D5DDB"/>
    <w:rsid w:val="001D5E3D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618"/>
    <w:rsid w:val="001F61BE"/>
    <w:rsid w:val="001F629F"/>
    <w:rsid w:val="001F6533"/>
    <w:rsid w:val="001F7808"/>
    <w:rsid w:val="001F7A5A"/>
    <w:rsid w:val="001F7F40"/>
    <w:rsid w:val="002006A6"/>
    <w:rsid w:val="00201022"/>
    <w:rsid w:val="00201A1A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3A6"/>
    <w:rsid w:val="00212635"/>
    <w:rsid w:val="00212B40"/>
    <w:rsid w:val="00212D21"/>
    <w:rsid w:val="00213707"/>
    <w:rsid w:val="002151BB"/>
    <w:rsid w:val="002154EA"/>
    <w:rsid w:val="00215536"/>
    <w:rsid w:val="00216F16"/>
    <w:rsid w:val="00217226"/>
    <w:rsid w:val="00217944"/>
    <w:rsid w:val="00217B12"/>
    <w:rsid w:val="002200DD"/>
    <w:rsid w:val="00220147"/>
    <w:rsid w:val="00220BB4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340"/>
    <w:rsid w:val="002355D7"/>
    <w:rsid w:val="00235889"/>
    <w:rsid w:val="00237494"/>
    <w:rsid w:val="00237AA5"/>
    <w:rsid w:val="00237E3E"/>
    <w:rsid w:val="0024017C"/>
    <w:rsid w:val="002402CA"/>
    <w:rsid w:val="0024058A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30A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420F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90752"/>
    <w:rsid w:val="00290F2C"/>
    <w:rsid w:val="002918B5"/>
    <w:rsid w:val="00292714"/>
    <w:rsid w:val="00292ABB"/>
    <w:rsid w:val="002933BE"/>
    <w:rsid w:val="002935EA"/>
    <w:rsid w:val="00294D30"/>
    <w:rsid w:val="00295698"/>
    <w:rsid w:val="00296087"/>
    <w:rsid w:val="002962C8"/>
    <w:rsid w:val="0029668B"/>
    <w:rsid w:val="00296D96"/>
    <w:rsid w:val="002974BA"/>
    <w:rsid w:val="00297854"/>
    <w:rsid w:val="00297B01"/>
    <w:rsid w:val="00297EDA"/>
    <w:rsid w:val="002A2815"/>
    <w:rsid w:val="002A38B7"/>
    <w:rsid w:val="002A4205"/>
    <w:rsid w:val="002A4B46"/>
    <w:rsid w:val="002A569C"/>
    <w:rsid w:val="002A5B6B"/>
    <w:rsid w:val="002A64D1"/>
    <w:rsid w:val="002A66D3"/>
    <w:rsid w:val="002A719B"/>
    <w:rsid w:val="002A7620"/>
    <w:rsid w:val="002A766F"/>
    <w:rsid w:val="002A78E8"/>
    <w:rsid w:val="002B06FB"/>
    <w:rsid w:val="002B13BE"/>
    <w:rsid w:val="002B271B"/>
    <w:rsid w:val="002B38A6"/>
    <w:rsid w:val="002B4617"/>
    <w:rsid w:val="002B5654"/>
    <w:rsid w:val="002B6BF9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331"/>
    <w:rsid w:val="002D25B5"/>
    <w:rsid w:val="002D2FB0"/>
    <w:rsid w:val="002D3647"/>
    <w:rsid w:val="002D37BA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491"/>
    <w:rsid w:val="002E5652"/>
    <w:rsid w:val="002E5FD2"/>
    <w:rsid w:val="002E66BA"/>
    <w:rsid w:val="002E68B0"/>
    <w:rsid w:val="002E6B51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ECD"/>
    <w:rsid w:val="0031234A"/>
    <w:rsid w:val="00312818"/>
    <w:rsid w:val="003128BC"/>
    <w:rsid w:val="00313B2E"/>
    <w:rsid w:val="00313F28"/>
    <w:rsid w:val="0031433B"/>
    <w:rsid w:val="00314A4D"/>
    <w:rsid w:val="00314BA3"/>
    <w:rsid w:val="00314F6B"/>
    <w:rsid w:val="00315847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74C"/>
    <w:rsid w:val="00345904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1D1"/>
    <w:rsid w:val="0036234B"/>
    <w:rsid w:val="00362A19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2AF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2E4A"/>
    <w:rsid w:val="003B31B8"/>
    <w:rsid w:val="003B386B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7D5"/>
    <w:rsid w:val="003C4BDE"/>
    <w:rsid w:val="003C4E29"/>
    <w:rsid w:val="003C4F2C"/>
    <w:rsid w:val="003C6C5B"/>
    <w:rsid w:val="003C6C7D"/>
    <w:rsid w:val="003C6EFB"/>
    <w:rsid w:val="003D02FB"/>
    <w:rsid w:val="003D2D31"/>
    <w:rsid w:val="003D34DE"/>
    <w:rsid w:val="003D3AF4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854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09F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3534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512E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055"/>
    <w:rsid w:val="00440818"/>
    <w:rsid w:val="00440C20"/>
    <w:rsid w:val="0044160E"/>
    <w:rsid w:val="00442475"/>
    <w:rsid w:val="004439AD"/>
    <w:rsid w:val="00443C66"/>
    <w:rsid w:val="00444913"/>
    <w:rsid w:val="004450E7"/>
    <w:rsid w:val="004462B4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67AA3"/>
    <w:rsid w:val="00470E65"/>
    <w:rsid w:val="0047185A"/>
    <w:rsid w:val="004719A9"/>
    <w:rsid w:val="00471A73"/>
    <w:rsid w:val="00472592"/>
    <w:rsid w:val="00472D5F"/>
    <w:rsid w:val="00474387"/>
    <w:rsid w:val="00474A42"/>
    <w:rsid w:val="00474AA4"/>
    <w:rsid w:val="00475DD6"/>
    <w:rsid w:val="00476537"/>
    <w:rsid w:val="00476915"/>
    <w:rsid w:val="004774F4"/>
    <w:rsid w:val="00477B60"/>
    <w:rsid w:val="00477D61"/>
    <w:rsid w:val="004801C2"/>
    <w:rsid w:val="00480859"/>
    <w:rsid w:val="00480ECE"/>
    <w:rsid w:val="00480F64"/>
    <w:rsid w:val="004817D3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EAA"/>
    <w:rsid w:val="004910BA"/>
    <w:rsid w:val="00491258"/>
    <w:rsid w:val="00491EF2"/>
    <w:rsid w:val="00492085"/>
    <w:rsid w:val="0049292E"/>
    <w:rsid w:val="00492993"/>
    <w:rsid w:val="00493589"/>
    <w:rsid w:val="0049361C"/>
    <w:rsid w:val="00494690"/>
    <w:rsid w:val="004948B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6E7"/>
    <w:rsid w:val="004C4C46"/>
    <w:rsid w:val="004C5977"/>
    <w:rsid w:val="004C5A41"/>
    <w:rsid w:val="004C6F3D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EAE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62D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831"/>
    <w:rsid w:val="00524E56"/>
    <w:rsid w:val="00525B8C"/>
    <w:rsid w:val="0052768B"/>
    <w:rsid w:val="00527FC5"/>
    <w:rsid w:val="00530A36"/>
    <w:rsid w:val="0053101B"/>
    <w:rsid w:val="00533169"/>
    <w:rsid w:val="0053341C"/>
    <w:rsid w:val="00533B9A"/>
    <w:rsid w:val="00533F3C"/>
    <w:rsid w:val="005346B1"/>
    <w:rsid w:val="00537707"/>
    <w:rsid w:val="00537FA9"/>
    <w:rsid w:val="00540059"/>
    <w:rsid w:val="00541D56"/>
    <w:rsid w:val="00542CC5"/>
    <w:rsid w:val="0054312B"/>
    <w:rsid w:val="005432D9"/>
    <w:rsid w:val="00545BF9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D20"/>
    <w:rsid w:val="00572108"/>
    <w:rsid w:val="0057405D"/>
    <w:rsid w:val="00574AB9"/>
    <w:rsid w:val="00574EC9"/>
    <w:rsid w:val="00576D7C"/>
    <w:rsid w:val="005772A0"/>
    <w:rsid w:val="00577C02"/>
    <w:rsid w:val="00581220"/>
    <w:rsid w:val="00581433"/>
    <w:rsid w:val="005817DF"/>
    <w:rsid w:val="005821AB"/>
    <w:rsid w:val="005822AB"/>
    <w:rsid w:val="00583B65"/>
    <w:rsid w:val="00585574"/>
    <w:rsid w:val="00585D9E"/>
    <w:rsid w:val="005866D8"/>
    <w:rsid w:val="00586941"/>
    <w:rsid w:val="005871C9"/>
    <w:rsid w:val="00587379"/>
    <w:rsid w:val="005877D4"/>
    <w:rsid w:val="00587B72"/>
    <w:rsid w:val="00590F90"/>
    <w:rsid w:val="00591C25"/>
    <w:rsid w:val="0059322C"/>
    <w:rsid w:val="00593A84"/>
    <w:rsid w:val="00596466"/>
    <w:rsid w:val="00596DE9"/>
    <w:rsid w:val="0059717B"/>
    <w:rsid w:val="005A047C"/>
    <w:rsid w:val="005A0702"/>
    <w:rsid w:val="005A18CF"/>
    <w:rsid w:val="005A1F70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05E2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8F4"/>
    <w:rsid w:val="005C1ACE"/>
    <w:rsid w:val="005C2154"/>
    <w:rsid w:val="005C2C47"/>
    <w:rsid w:val="005C31A3"/>
    <w:rsid w:val="005C3D52"/>
    <w:rsid w:val="005C420C"/>
    <w:rsid w:val="005C463C"/>
    <w:rsid w:val="005C4EAB"/>
    <w:rsid w:val="005C5A60"/>
    <w:rsid w:val="005C632B"/>
    <w:rsid w:val="005C665E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3B45"/>
    <w:rsid w:val="005E4654"/>
    <w:rsid w:val="005E55B7"/>
    <w:rsid w:val="005E5F29"/>
    <w:rsid w:val="005E6318"/>
    <w:rsid w:val="005E6E44"/>
    <w:rsid w:val="005E7D75"/>
    <w:rsid w:val="005E7E43"/>
    <w:rsid w:val="005F07F1"/>
    <w:rsid w:val="005F0BC0"/>
    <w:rsid w:val="005F0C79"/>
    <w:rsid w:val="005F0D02"/>
    <w:rsid w:val="005F1894"/>
    <w:rsid w:val="005F195B"/>
    <w:rsid w:val="005F1C88"/>
    <w:rsid w:val="005F1DCC"/>
    <w:rsid w:val="005F2A34"/>
    <w:rsid w:val="005F35D4"/>
    <w:rsid w:val="005F50FC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8E"/>
    <w:rsid w:val="00605DB2"/>
    <w:rsid w:val="00606573"/>
    <w:rsid w:val="006074A2"/>
    <w:rsid w:val="00607B9E"/>
    <w:rsid w:val="00607C5E"/>
    <w:rsid w:val="00607E79"/>
    <w:rsid w:val="006100AB"/>
    <w:rsid w:val="006112B6"/>
    <w:rsid w:val="0061196E"/>
    <w:rsid w:val="006120F2"/>
    <w:rsid w:val="0061274B"/>
    <w:rsid w:val="006127EE"/>
    <w:rsid w:val="00614447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4F7"/>
    <w:rsid w:val="006326C1"/>
    <w:rsid w:val="006327E1"/>
    <w:rsid w:val="00633F4A"/>
    <w:rsid w:val="00635063"/>
    <w:rsid w:val="006355B6"/>
    <w:rsid w:val="00635873"/>
    <w:rsid w:val="006359C4"/>
    <w:rsid w:val="006359F7"/>
    <w:rsid w:val="00635A09"/>
    <w:rsid w:val="006371B5"/>
    <w:rsid w:val="006403DC"/>
    <w:rsid w:val="006412CD"/>
    <w:rsid w:val="0064242E"/>
    <w:rsid w:val="00643374"/>
    <w:rsid w:val="006444D4"/>
    <w:rsid w:val="0064505F"/>
    <w:rsid w:val="0064529C"/>
    <w:rsid w:val="00647D00"/>
    <w:rsid w:val="006504BC"/>
    <w:rsid w:val="0065052D"/>
    <w:rsid w:val="00651308"/>
    <w:rsid w:val="00651AA7"/>
    <w:rsid w:val="006522B7"/>
    <w:rsid w:val="00652707"/>
    <w:rsid w:val="00652968"/>
    <w:rsid w:val="00652EF7"/>
    <w:rsid w:val="00653E9E"/>
    <w:rsid w:val="006545E0"/>
    <w:rsid w:val="00654983"/>
    <w:rsid w:val="0066031D"/>
    <w:rsid w:val="006603D3"/>
    <w:rsid w:val="00661761"/>
    <w:rsid w:val="00661AF4"/>
    <w:rsid w:val="00662046"/>
    <w:rsid w:val="006622E8"/>
    <w:rsid w:val="00662AC2"/>
    <w:rsid w:val="00663B39"/>
    <w:rsid w:val="00663C3C"/>
    <w:rsid w:val="00664E89"/>
    <w:rsid w:val="00665C57"/>
    <w:rsid w:val="006678C1"/>
    <w:rsid w:val="006747E9"/>
    <w:rsid w:val="00675AFC"/>
    <w:rsid w:val="00675BBC"/>
    <w:rsid w:val="006760C1"/>
    <w:rsid w:val="006772DF"/>
    <w:rsid w:val="0067758B"/>
    <w:rsid w:val="006776C9"/>
    <w:rsid w:val="00680265"/>
    <w:rsid w:val="00681166"/>
    <w:rsid w:val="0068118A"/>
    <w:rsid w:val="00681403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34E"/>
    <w:rsid w:val="00695A05"/>
    <w:rsid w:val="006962BE"/>
    <w:rsid w:val="00696EDB"/>
    <w:rsid w:val="006975F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608"/>
    <w:rsid w:val="006A485B"/>
    <w:rsid w:val="006A49B7"/>
    <w:rsid w:val="006A514A"/>
    <w:rsid w:val="006A624F"/>
    <w:rsid w:val="006A7F9C"/>
    <w:rsid w:val="006B0BD7"/>
    <w:rsid w:val="006B0E76"/>
    <w:rsid w:val="006B0FAB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18EB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467D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3A3"/>
    <w:rsid w:val="006F453F"/>
    <w:rsid w:val="006F4BD9"/>
    <w:rsid w:val="006F64CE"/>
    <w:rsid w:val="006F6710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3A3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72AD"/>
    <w:rsid w:val="007175CB"/>
    <w:rsid w:val="007176E4"/>
    <w:rsid w:val="00720A43"/>
    <w:rsid w:val="00720B3D"/>
    <w:rsid w:val="00720D32"/>
    <w:rsid w:val="00721425"/>
    <w:rsid w:val="00721810"/>
    <w:rsid w:val="0072256E"/>
    <w:rsid w:val="00722E93"/>
    <w:rsid w:val="00723169"/>
    <w:rsid w:val="00724B28"/>
    <w:rsid w:val="007255E1"/>
    <w:rsid w:val="00725FA2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74"/>
    <w:rsid w:val="007404C6"/>
    <w:rsid w:val="00741EE7"/>
    <w:rsid w:val="00742574"/>
    <w:rsid w:val="00743587"/>
    <w:rsid w:val="007437FA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432A"/>
    <w:rsid w:val="007549B3"/>
    <w:rsid w:val="007555A8"/>
    <w:rsid w:val="007570BA"/>
    <w:rsid w:val="00760416"/>
    <w:rsid w:val="00760471"/>
    <w:rsid w:val="007615FD"/>
    <w:rsid w:val="007628FE"/>
    <w:rsid w:val="007634F2"/>
    <w:rsid w:val="007635BF"/>
    <w:rsid w:val="007636AA"/>
    <w:rsid w:val="00764465"/>
    <w:rsid w:val="007644B6"/>
    <w:rsid w:val="00764D72"/>
    <w:rsid w:val="007655F9"/>
    <w:rsid w:val="00766731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6C4"/>
    <w:rsid w:val="007909CF"/>
    <w:rsid w:val="00790AED"/>
    <w:rsid w:val="00791299"/>
    <w:rsid w:val="007912F4"/>
    <w:rsid w:val="007918B7"/>
    <w:rsid w:val="00794098"/>
    <w:rsid w:val="00795224"/>
    <w:rsid w:val="007968C3"/>
    <w:rsid w:val="00796B02"/>
    <w:rsid w:val="007A05C3"/>
    <w:rsid w:val="007A1DD8"/>
    <w:rsid w:val="007A53DE"/>
    <w:rsid w:val="007A564E"/>
    <w:rsid w:val="007A5A56"/>
    <w:rsid w:val="007A5AAA"/>
    <w:rsid w:val="007A6562"/>
    <w:rsid w:val="007A6757"/>
    <w:rsid w:val="007A6836"/>
    <w:rsid w:val="007A72C0"/>
    <w:rsid w:val="007B0A99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B7CA0"/>
    <w:rsid w:val="007C02E1"/>
    <w:rsid w:val="007C07D2"/>
    <w:rsid w:val="007C25E1"/>
    <w:rsid w:val="007C282D"/>
    <w:rsid w:val="007C37C0"/>
    <w:rsid w:val="007C4011"/>
    <w:rsid w:val="007C431A"/>
    <w:rsid w:val="007C4BD5"/>
    <w:rsid w:val="007C6C65"/>
    <w:rsid w:val="007C6D01"/>
    <w:rsid w:val="007C6E72"/>
    <w:rsid w:val="007C6F0E"/>
    <w:rsid w:val="007C74DB"/>
    <w:rsid w:val="007D0A82"/>
    <w:rsid w:val="007D0F21"/>
    <w:rsid w:val="007D14A4"/>
    <w:rsid w:val="007D1758"/>
    <w:rsid w:val="007D2018"/>
    <w:rsid w:val="007D26E4"/>
    <w:rsid w:val="007D2F6B"/>
    <w:rsid w:val="007D401D"/>
    <w:rsid w:val="007D4D40"/>
    <w:rsid w:val="007D4F14"/>
    <w:rsid w:val="007D582D"/>
    <w:rsid w:val="007D65E4"/>
    <w:rsid w:val="007D65F3"/>
    <w:rsid w:val="007D6BED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020"/>
    <w:rsid w:val="007E76C2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BC6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2790"/>
    <w:rsid w:val="00813121"/>
    <w:rsid w:val="00813262"/>
    <w:rsid w:val="00814215"/>
    <w:rsid w:val="0081434D"/>
    <w:rsid w:val="008145A5"/>
    <w:rsid w:val="00815394"/>
    <w:rsid w:val="00815A85"/>
    <w:rsid w:val="00816D15"/>
    <w:rsid w:val="0081757A"/>
    <w:rsid w:val="00817F6C"/>
    <w:rsid w:val="00820795"/>
    <w:rsid w:val="00820F0B"/>
    <w:rsid w:val="008214EC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274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3E4E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307A"/>
    <w:rsid w:val="008531A7"/>
    <w:rsid w:val="00853AF3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646"/>
    <w:rsid w:val="00867842"/>
    <w:rsid w:val="00870443"/>
    <w:rsid w:val="00870C3F"/>
    <w:rsid w:val="00870DC6"/>
    <w:rsid w:val="0087148A"/>
    <w:rsid w:val="008719D8"/>
    <w:rsid w:val="00872973"/>
    <w:rsid w:val="008734A7"/>
    <w:rsid w:val="00873533"/>
    <w:rsid w:val="008737AA"/>
    <w:rsid w:val="008749E5"/>
    <w:rsid w:val="0087510D"/>
    <w:rsid w:val="00875CC2"/>
    <w:rsid w:val="00877199"/>
    <w:rsid w:val="0087736D"/>
    <w:rsid w:val="00877C7E"/>
    <w:rsid w:val="0088053C"/>
    <w:rsid w:val="0088351E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3E0F"/>
    <w:rsid w:val="008943A7"/>
    <w:rsid w:val="00894E6E"/>
    <w:rsid w:val="00896FA6"/>
    <w:rsid w:val="00896FE6"/>
    <w:rsid w:val="00897DC9"/>
    <w:rsid w:val="008A1129"/>
    <w:rsid w:val="008A1704"/>
    <w:rsid w:val="008A1E58"/>
    <w:rsid w:val="008A2005"/>
    <w:rsid w:val="008A2153"/>
    <w:rsid w:val="008A3140"/>
    <w:rsid w:val="008A4842"/>
    <w:rsid w:val="008A4C6F"/>
    <w:rsid w:val="008A53B1"/>
    <w:rsid w:val="008A6E82"/>
    <w:rsid w:val="008B0C82"/>
    <w:rsid w:val="008B13BE"/>
    <w:rsid w:val="008B1830"/>
    <w:rsid w:val="008B229A"/>
    <w:rsid w:val="008B2BA6"/>
    <w:rsid w:val="008B32C8"/>
    <w:rsid w:val="008B3664"/>
    <w:rsid w:val="008B3CCA"/>
    <w:rsid w:val="008B4021"/>
    <w:rsid w:val="008B4196"/>
    <w:rsid w:val="008B5976"/>
    <w:rsid w:val="008B63E0"/>
    <w:rsid w:val="008B79B3"/>
    <w:rsid w:val="008B7D68"/>
    <w:rsid w:val="008B7DE5"/>
    <w:rsid w:val="008C2255"/>
    <w:rsid w:val="008C2687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8F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E7D76"/>
    <w:rsid w:val="008F0B1D"/>
    <w:rsid w:val="008F1BBB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0D"/>
    <w:rsid w:val="00902818"/>
    <w:rsid w:val="00902EE8"/>
    <w:rsid w:val="0090404C"/>
    <w:rsid w:val="009052CE"/>
    <w:rsid w:val="0090561A"/>
    <w:rsid w:val="00905827"/>
    <w:rsid w:val="0090585B"/>
    <w:rsid w:val="009066E4"/>
    <w:rsid w:val="009073F3"/>
    <w:rsid w:val="00910D92"/>
    <w:rsid w:val="00911ECA"/>
    <w:rsid w:val="00913917"/>
    <w:rsid w:val="00913948"/>
    <w:rsid w:val="0091432A"/>
    <w:rsid w:val="0091481C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31A5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496"/>
    <w:rsid w:val="00936587"/>
    <w:rsid w:val="009367CE"/>
    <w:rsid w:val="00936FBF"/>
    <w:rsid w:val="0094045F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47FB1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5D0"/>
    <w:rsid w:val="00956A28"/>
    <w:rsid w:val="00960C53"/>
    <w:rsid w:val="00960CED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628A"/>
    <w:rsid w:val="009868B5"/>
    <w:rsid w:val="0098743B"/>
    <w:rsid w:val="00990906"/>
    <w:rsid w:val="0099115D"/>
    <w:rsid w:val="009919C4"/>
    <w:rsid w:val="009920C5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43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A5D"/>
    <w:rsid w:val="009B5C6C"/>
    <w:rsid w:val="009B5C78"/>
    <w:rsid w:val="009B5CB5"/>
    <w:rsid w:val="009B639C"/>
    <w:rsid w:val="009B63CC"/>
    <w:rsid w:val="009B7AD9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B71"/>
    <w:rsid w:val="009F58C1"/>
    <w:rsid w:val="00A01036"/>
    <w:rsid w:val="00A023D5"/>
    <w:rsid w:val="00A02D8F"/>
    <w:rsid w:val="00A03D0D"/>
    <w:rsid w:val="00A04F9C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2198"/>
    <w:rsid w:val="00A2329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817"/>
    <w:rsid w:val="00A329F4"/>
    <w:rsid w:val="00A32DE3"/>
    <w:rsid w:val="00A32E1A"/>
    <w:rsid w:val="00A335A7"/>
    <w:rsid w:val="00A3388B"/>
    <w:rsid w:val="00A3425D"/>
    <w:rsid w:val="00A35715"/>
    <w:rsid w:val="00A35936"/>
    <w:rsid w:val="00A36AA0"/>
    <w:rsid w:val="00A37A5F"/>
    <w:rsid w:val="00A40072"/>
    <w:rsid w:val="00A40098"/>
    <w:rsid w:val="00A40895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6014B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2609"/>
    <w:rsid w:val="00A72EEA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2D61"/>
    <w:rsid w:val="00A83158"/>
    <w:rsid w:val="00A83FEE"/>
    <w:rsid w:val="00A841EE"/>
    <w:rsid w:val="00A843CA"/>
    <w:rsid w:val="00A84C03"/>
    <w:rsid w:val="00A85005"/>
    <w:rsid w:val="00A85862"/>
    <w:rsid w:val="00A85FEA"/>
    <w:rsid w:val="00A871E2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DC"/>
    <w:rsid w:val="00AA3307"/>
    <w:rsid w:val="00AA38F4"/>
    <w:rsid w:val="00AA3952"/>
    <w:rsid w:val="00AA3EBC"/>
    <w:rsid w:val="00AA4171"/>
    <w:rsid w:val="00AA48F8"/>
    <w:rsid w:val="00AA4F6D"/>
    <w:rsid w:val="00AA5FDF"/>
    <w:rsid w:val="00AA661D"/>
    <w:rsid w:val="00AB0365"/>
    <w:rsid w:val="00AB18F6"/>
    <w:rsid w:val="00AB229D"/>
    <w:rsid w:val="00AB2519"/>
    <w:rsid w:val="00AB2630"/>
    <w:rsid w:val="00AB26E0"/>
    <w:rsid w:val="00AB2A69"/>
    <w:rsid w:val="00AB2BED"/>
    <w:rsid w:val="00AB2D4A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6D19"/>
    <w:rsid w:val="00AB6EC4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8CB"/>
    <w:rsid w:val="00AC4B81"/>
    <w:rsid w:val="00AC4EBC"/>
    <w:rsid w:val="00AC5946"/>
    <w:rsid w:val="00AC6656"/>
    <w:rsid w:val="00AC77EF"/>
    <w:rsid w:val="00AC7BB2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414"/>
    <w:rsid w:val="00B00606"/>
    <w:rsid w:val="00B00777"/>
    <w:rsid w:val="00B01C59"/>
    <w:rsid w:val="00B01CFF"/>
    <w:rsid w:val="00B0255E"/>
    <w:rsid w:val="00B0272A"/>
    <w:rsid w:val="00B02827"/>
    <w:rsid w:val="00B041CC"/>
    <w:rsid w:val="00B043DF"/>
    <w:rsid w:val="00B0506D"/>
    <w:rsid w:val="00B0689E"/>
    <w:rsid w:val="00B06D70"/>
    <w:rsid w:val="00B078A1"/>
    <w:rsid w:val="00B07E06"/>
    <w:rsid w:val="00B10DAE"/>
    <w:rsid w:val="00B10E32"/>
    <w:rsid w:val="00B111BC"/>
    <w:rsid w:val="00B128D9"/>
    <w:rsid w:val="00B135A7"/>
    <w:rsid w:val="00B1385D"/>
    <w:rsid w:val="00B14594"/>
    <w:rsid w:val="00B15C0C"/>
    <w:rsid w:val="00B15C8C"/>
    <w:rsid w:val="00B15EFF"/>
    <w:rsid w:val="00B16418"/>
    <w:rsid w:val="00B1674E"/>
    <w:rsid w:val="00B16EAB"/>
    <w:rsid w:val="00B17595"/>
    <w:rsid w:val="00B17CA7"/>
    <w:rsid w:val="00B17DB0"/>
    <w:rsid w:val="00B21166"/>
    <w:rsid w:val="00B212BE"/>
    <w:rsid w:val="00B22097"/>
    <w:rsid w:val="00B22399"/>
    <w:rsid w:val="00B22609"/>
    <w:rsid w:val="00B22D4C"/>
    <w:rsid w:val="00B23A10"/>
    <w:rsid w:val="00B23EC5"/>
    <w:rsid w:val="00B243FE"/>
    <w:rsid w:val="00B24531"/>
    <w:rsid w:val="00B25E21"/>
    <w:rsid w:val="00B25EA6"/>
    <w:rsid w:val="00B260A1"/>
    <w:rsid w:val="00B266A7"/>
    <w:rsid w:val="00B272EC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3779F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9B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870D6"/>
    <w:rsid w:val="00B90936"/>
    <w:rsid w:val="00B90B4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A6EBF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B53"/>
    <w:rsid w:val="00BD1054"/>
    <w:rsid w:val="00BD15B9"/>
    <w:rsid w:val="00BD1631"/>
    <w:rsid w:val="00BD1681"/>
    <w:rsid w:val="00BD18CF"/>
    <w:rsid w:val="00BD2218"/>
    <w:rsid w:val="00BD23BE"/>
    <w:rsid w:val="00BD2F69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4B3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1CEE"/>
    <w:rsid w:val="00BF2940"/>
    <w:rsid w:val="00BF477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035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30F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4A0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2096"/>
    <w:rsid w:val="00C6244B"/>
    <w:rsid w:val="00C62767"/>
    <w:rsid w:val="00C62D56"/>
    <w:rsid w:val="00C62E6F"/>
    <w:rsid w:val="00C630ED"/>
    <w:rsid w:val="00C633B6"/>
    <w:rsid w:val="00C635CF"/>
    <w:rsid w:val="00C63662"/>
    <w:rsid w:val="00C63848"/>
    <w:rsid w:val="00C63C41"/>
    <w:rsid w:val="00C6431B"/>
    <w:rsid w:val="00C6482C"/>
    <w:rsid w:val="00C64CD6"/>
    <w:rsid w:val="00C66065"/>
    <w:rsid w:val="00C66877"/>
    <w:rsid w:val="00C67230"/>
    <w:rsid w:val="00C67463"/>
    <w:rsid w:val="00C67B96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2B0F"/>
    <w:rsid w:val="00C838AE"/>
    <w:rsid w:val="00C84429"/>
    <w:rsid w:val="00C84E3A"/>
    <w:rsid w:val="00C851FA"/>
    <w:rsid w:val="00C865BC"/>
    <w:rsid w:val="00C86A91"/>
    <w:rsid w:val="00C86E2C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B0D"/>
    <w:rsid w:val="00CB2437"/>
    <w:rsid w:val="00CB3AE4"/>
    <w:rsid w:val="00CB3E58"/>
    <w:rsid w:val="00CB41CE"/>
    <w:rsid w:val="00CB4BC1"/>
    <w:rsid w:val="00CB4EC2"/>
    <w:rsid w:val="00CB6553"/>
    <w:rsid w:val="00CB66A9"/>
    <w:rsid w:val="00CB671C"/>
    <w:rsid w:val="00CB6A80"/>
    <w:rsid w:val="00CB6A91"/>
    <w:rsid w:val="00CB77C3"/>
    <w:rsid w:val="00CB7990"/>
    <w:rsid w:val="00CB79F1"/>
    <w:rsid w:val="00CC037E"/>
    <w:rsid w:val="00CC072B"/>
    <w:rsid w:val="00CC0A73"/>
    <w:rsid w:val="00CC0E7D"/>
    <w:rsid w:val="00CC13D8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2ED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443"/>
    <w:rsid w:val="00CE5590"/>
    <w:rsid w:val="00CE5B9D"/>
    <w:rsid w:val="00CE5D37"/>
    <w:rsid w:val="00CE5E26"/>
    <w:rsid w:val="00CE6915"/>
    <w:rsid w:val="00CE730D"/>
    <w:rsid w:val="00CE771A"/>
    <w:rsid w:val="00CE7DA3"/>
    <w:rsid w:val="00CF1175"/>
    <w:rsid w:val="00CF132F"/>
    <w:rsid w:val="00CF147F"/>
    <w:rsid w:val="00CF17F7"/>
    <w:rsid w:val="00CF196D"/>
    <w:rsid w:val="00CF2B2E"/>
    <w:rsid w:val="00CF2FC4"/>
    <w:rsid w:val="00CF4410"/>
    <w:rsid w:val="00CF4B7F"/>
    <w:rsid w:val="00CF4EFE"/>
    <w:rsid w:val="00CF5F27"/>
    <w:rsid w:val="00CF5F3A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6ADF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1E7"/>
    <w:rsid w:val="00D26B0D"/>
    <w:rsid w:val="00D26F2F"/>
    <w:rsid w:val="00D27D9C"/>
    <w:rsid w:val="00D30B25"/>
    <w:rsid w:val="00D31A65"/>
    <w:rsid w:val="00D3268C"/>
    <w:rsid w:val="00D33114"/>
    <w:rsid w:val="00D34898"/>
    <w:rsid w:val="00D348C1"/>
    <w:rsid w:val="00D353A8"/>
    <w:rsid w:val="00D35645"/>
    <w:rsid w:val="00D36C46"/>
    <w:rsid w:val="00D370C4"/>
    <w:rsid w:val="00D374F6"/>
    <w:rsid w:val="00D40D51"/>
    <w:rsid w:val="00D41011"/>
    <w:rsid w:val="00D428A6"/>
    <w:rsid w:val="00D43843"/>
    <w:rsid w:val="00D44231"/>
    <w:rsid w:val="00D463BC"/>
    <w:rsid w:val="00D47149"/>
    <w:rsid w:val="00D474A1"/>
    <w:rsid w:val="00D4796A"/>
    <w:rsid w:val="00D47E8F"/>
    <w:rsid w:val="00D50488"/>
    <w:rsid w:val="00D50729"/>
    <w:rsid w:val="00D50C14"/>
    <w:rsid w:val="00D51438"/>
    <w:rsid w:val="00D5209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16"/>
    <w:rsid w:val="00D62A7F"/>
    <w:rsid w:val="00D62D76"/>
    <w:rsid w:val="00D63AA5"/>
    <w:rsid w:val="00D647D1"/>
    <w:rsid w:val="00D65BB8"/>
    <w:rsid w:val="00D664EE"/>
    <w:rsid w:val="00D67B43"/>
    <w:rsid w:val="00D67FC4"/>
    <w:rsid w:val="00D7070C"/>
    <w:rsid w:val="00D7097F"/>
    <w:rsid w:val="00D71E2C"/>
    <w:rsid w:val="00D72CFE"/>
    <w:rsid w:val="00D73DDA"/>
    <w:rsid w:val="00D75673"/>
    <w:rsid w:val="00D75A3F"/>
    <w:rsid w:val="00D76B9D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0C7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5E9E"/>
    <w:rsid w:val="00D96431"/>
    <w:rsid w:val="00D968E6"/>
    <w:rsid w:val="00D97720"/>
    <w:rsid w:val="00D97BF6"/>
    <w:rsid w:val="00DA1062"/>
    <w:rsid w:val="00DA239C"/>
    <w:rsid w:val="00DA3A6D"/>
    <w:rsid w:val="00DA3A7C"/>
    <w:rsid w:val="00DA6275"/>
    <w:rsid w:val="00DA6A72"/>
    <w:rsid w:val="00DA7038"/>
    <w:rsid w:val="00DA7205"/>
    <w:rsid w:val="00DA7209"/>
    <w:rsid w:val="00DA77ED"/>
    <w:rsid w:val="00DB1CA9"/>
    <w:rsid w:val="00DB24BB"/>
    <w:rsid w:val="00DB2851"/>
    <w:rsid w:val="00DB2BA3"/>
    <w:rsid w:val="00DB3691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196"/>
    <w:rsid w:val="00DD0DF9"/>
    <w:rsid w:val="00DD432B"/>
    <w:rsid w:val="00DD4D8E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76A5"/>
    <w:rsid w:val="00DF7BB6"/>
    <w:rsid w:val="00E00141"/>
    <w:rsid w:val="00E00BC0"/>
    <w:rsid w:val="00E01531"/>
    <w:rsid w:val="00E016B9"/>
    <w:rsid w:val="00E019B9"/>
    <w:rsid w:val="00E021E5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4409"/>
    <w:rsid w:val="00E15D6D"/>
    <w:rsid w:val="00E16CEF"/>
    <w:rsid w:val="00E1773D"/>
    <w:rsid w:val="00E20597"/>
    <w:rsid w:val="00E20D44"/>
    <w:rsid w:val="00E21D51"/>
    <w:rsid w:val="00E21EF5"/>
    <w:rsid w:val="00E22317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5D2B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731"/>
    <w:rsid w:val="00E74E6B"/>
    <w:rsid w:val="00E76B14"/>
    <w:rsid w:val="00E770EA"/>
    <w:rsid w:val="00E770F2"/>
    <w:rsid w:val="00E7788D"/>
    <w:rsid w:val="00E8066E"/>
    <w:rsid w:val="00E80B7E"/>
    <w:rsid w:val="00E82038"/>
    <w:rsid w:val="00E833B8"/>
    <w:rsid w:val="00E846D9"/>
    <w:rsid w:val="00E84942"/>
    <w:rsid w:val="00E84D4B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493F"/>
    <w:rsid w:val="00EA51C6"/>
    <w:rsid w:val="00EA5977"/>
    <w:rsid w:val="00EA5F14"/>
    <w:rsid w:val="00EB0D84"/>
    <w:rsid w:val="00EB1ADD"/>
    <w:rsid w:val="00EB2D19"/>
    <w:rsid w:val="00EB3272"/>
    <w:rsid w:val="00EB41EC"/>
    <w:rsid w:val="00EB4526"/>
    <w:rsid w:val="00EB4595"/>
    <w:rsid w:val="00EB4F3D"/>
    <w:rsid w:val="00EB604E"/>
    <w:rsid w:val="00EB782D"/>
    <w:rsid w:val="00EB7BE0"/>
    <w:rsid w:val="00EC4C8B"/>
    <w:rsid w:val="00EC52A9"/>
    <w:rsid w:val="00EC5431"/>
    <w:rsid w:val="00EC5B7B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4B4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2A33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4375"/>
    <w:rsid w:val="00EF5246"/>
    <w:rsid w:val="00EF5A27"/>
    <w:rsid w:val="00F002EA"/>
    <w:rsid w:val="00F0034A"/>
    <w:rsid w:val="00F02DE8"/>
    <w:rsid w:val="00F02FEA"/>
    <w:rsid w:val="00F03BF2"/>
    <w:rsid w:val="00F03EE9"/>
    <w:rsid w:val="00F04D00"/>
    <w:rsid w:val="00F05223"/>
    <w:rsid w:val="00F058A7"/>
    <w:rsid w:val="00F05C27"/>
    <w:rsid w:val="00F1053C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883"/>
    <w:rsid w:val="00F21B64"/>
    <w:rsid w:val="00F21F07"/>
    <w:rsid w:val="00F22359"/>
    <w:rsid w:val="00F225AF"/>
    <w:rsid w:val="00F225E9"/>
    <w:rsid w:val="00F23C9B"/>
    <w:rsid w:val="00F245A5"/>
    <w:rsid w:val="00F2471D"/>
    <w:rsid w:val="00F261EC"/>
    <w:rsid w:val="00F26E4A"/>
    <w:rsid w:val="00F27132"/>
    <w:rsid w:val="00F271F6"/>
    <w:rsid w:val="00F300C9"/>
    <w:rsid w:val="00F30538"/>
    <w:rsid w:val="00F31E61"/>
    <w:rsid w:val="00F33B1F"/>
    <w:rsid w:val="00F33E3C"/>
    <w:rsid w:val="00F35AAB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320C"/>
    <w:rsid w:val="00F645A6"/>
    <w:rsid w:val="00F64A8C"/>
    <w:rsid w:val="00F64B42"/>
    <w:rsid w:val="00F6585E"/>
    <w:rsid w:val="00F6745E"/>
    <w:rsid w:val="00F6753A"/>
    <w:rsid w:val="00F70380"/>
    <w:rsid w:val="00F70597"/>
    <w:rsid w:val="00F70675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5409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1B3"/>
    <w:rsid w:val="00FC25BF"/>
    <w:rsid w:val="00FC326E"/>
    <w:rsid w:val="00FC3DFB"/>
    <w:rsid w:val="00FC47DE"/>
    <w:rsid w:val="00FC483A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2CE32FDA-7AF9-4F54-8D7F-0AF48D0A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5FA2"/>
  </w:style>
  <w:style w:type="character" w:customStyle="1" w:styleId="a4">
    <w:name w:val="日付 (文字)"/>
    <w:basedOn w:val="a0"/>
    <w:link w:val="a3"/>
    <w:uiPriority w:val="99"/>
    <w:semiHidden/>
    <w:rsid w:val="00725FA2"/>
  </w:style>
  <w:style w:type="paragraph" w:styleId="a5">
    <w:name w:val="List Paragraph"/>
    <w:basedOn w:val="a"/>
    <w:uiPriority w:val="34"/>
    <w:qFormat/>
    <w:rsid w:val="00725FA2"/>
    <w:pPr>
      <w:ind w:leftChars="400" w:left="840"/>
    </w:pPr>
  </w:style>
  <w:style w:type="table" w:styleId="a6">
    <w:name w:val="Table Grid"/>
    <w:basedOn w:val="a1"/>
    <w:uiPriority w:val="59"/>
    <w:rsid w:val="002154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74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5A"/>
  </w:style>
  <w:style w:type="paragraph" w:styleId="a9">
    <w:name w:val="footer"/>
    <w:basedOn w:val="a"/>
    <w:link w:val="aa"/>
    <w:uiPriority w:val="99"/>
    <w:unhideWhenUsed/>
    <w:rsid w:val="00FF74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5A"/>
  </w:style>
  <w:style w:type="character" w:styleId="ab">
    <w:name w:val="Hyperlink"/>
    <w:basedOn w:val="a0"/>
    <w:uiPriority w:val="99"/>
    <w:unhideWhenUsed/>
    <w:rsid w:val="00DA106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50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07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9ED9-769A-4BF3-B330-F019A676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Administrator</cp:lastModifiedBy>
  <cp:revision>5</cp:revision>
  <cp:lastPrinted>2019-06-18T06:53:00Z</cp:lastPrinted>
  <dcterms:created xsi:type="dcterms:W3CDTF">2019-06-18T07:10:00Z</dcterms:created>
  <dcterms:modified xsi:type="dcterms:W3CDTF">2019-06-18T13:18:00Z</dcterms:modified>
</cp:coreProperties>
</file>